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A3" w:rsidRPr="00E1073B" w:rsidRDefault="004171A3" w:rsidP="004171A3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е образовательное учреждение высшего образования</w:t>
      </w:r>
    </w:p>
    <w:p w:rsidR="004171A3" w:rsidRPr="00E1073B" w:rsidRDefault="004171A3" w:rsidP="004171A3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:rsidR="004171A3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:rsidR="004171A3" w:rsidRPr="00E1073B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системная и программная инженерия</w:t>
      </w:r>
    </w:p>
    <w:p w:rsidR="004171A3" w:rsidRPr="00E1073B" w:rsidRDefault="004171A3" w:rsidP="004171A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4171A3" w:rsidRPr="00E1073B" w:rsidRDefault="004171A3" w:rsidP="004171A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ИТОГОВЫЙ </w:t>
      </w:r>
      <w:r w:rsidRPr="00E1073B"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ой практике</w:t>
      </w:r>
    </w:p>
    <w:p w:rsidR="004171A3" w:rsidRPr="00E1073B" w:rsidRDefault="004171A3" w:rsidP="004171A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4171A3" w:rsidRPr="00E1073B" w:rsidRDefault="004171A3" w:rsidP="00F13EB6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Студенты: Князева Таисия Игоревна </w:t>
      </w:r>
      <w:r w:rsidR="00F13EB6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                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241-326</w:t>
      </w:r>
    </w:p>
    <w:p w:rsidR="004171A3" w:rsidRPr="00E1073B" w:rsidRDefault="004171A3" w:rsidP="00417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, кафедра «Информатика и вычислительная техника»</w:t>
      </w:r>
    </w:p>
    <w:p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Чернова Вера Михайловна</w:t>
      </w:r>
    </w:p>
    <w:p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4171A3" w:rsidRDefault="004171A3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F13EB6" w:rsidRPr="00E1073B" w:rsidRDefault="00F13EB6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783CBD" w:rsidRPr="004171A3" w:rsidRDefault="004171A3" w:rsidP="00417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</w:p>
    <w:p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57763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361E" w:rsidRDefault="00C336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336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336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336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7507320" w:history="1">
            <w:r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21" w:history="1"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>1 ОПИСАНИЕ ОРГАНИЗАЦИИ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21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4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22" w:history="1">
            <w:r w:rsidR="00C3361E" w:rsidRPr="00E73FD5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1.1 Наименование заказчика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22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4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23" w:history="1">
            <w:r w:rsidR="00C3361E" w:rsidRPr="00E73FD5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1.2 Организационная структура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23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4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24" w:history="1">
            <w:r w:rsidR="00C3361E" w:rsidRPr="00E73FD5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1.3 Описание деятельности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24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4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25" w:history="1"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>2 ПЛАНЫ УЧАСТНИКОВ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25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5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26" w:history="1"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="00C3361E">
              <w:rPr>
                <w:rFonts w:eastAsiaTheme="minorEastAsia"/>
                <w:noProof/>
                <w:lang w:eastAsia="ru-RU"/>
              </w:rPr>
              <w:tab/>
            </w:r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>БАЗОВАЯ ЧАСТЬ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26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6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27" w:history="1"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3.1/Настройка </w:t>
            </w:r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Git</w:t>
            </w:r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и репозитория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27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6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28" w:history="1"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>3.2/Создание статического сайта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28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6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29" w:history="1"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>3.3/Взаимодействие с организацией партнёром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29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6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30" w:history="1"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>3.4/Написание отчёта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30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6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31" w:history="1"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>4 ВАРИАТИВНАЯ ЧАСТЬ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31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7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32" w:history="1">
            <w:r w:rsidR="00C3361E" w:rsidRPr="00E73FD5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4.1 Создание технологии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32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7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33" w:history="1">
            <w:r w:rsidR="00C3361E" w:rsidRPr="00E73FD5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4.2 Модификации технологии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33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7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34" w:history="1">
            <w:r w:rsidR="00C3361E" w:rsidRPr="00E73FD5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4.3 Написание технического руководства и создание презентации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34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7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35" w:history="1">
            <w:r w:rsidR="00C3361E" w:rsidRPr="00E73FD5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5 ЗАКЛЮЧЕНИЕ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35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8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6539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07336" w:history="1">
            <w:r w:rsidR="00C3361E" w:rsidRPr="00E73FD5">
              <w:rPr>
                <w:rStyle w:val="a7"/>
                <w:rFonts w:ascii="Times New Roman" w:hAnsi="Times New Roman" w:cs="Times New Roman"/>
                <w:b/>
                <w:noProof/>
              </w:rPr>
              <w:t>СПРАВОЧНЫЕ МАТЕРИАЛЫ</w:t>
            </w:r>
            <w:r w:rsidR="00C3361E">
              <w:rPr>
                <w:noProof/>
                <w:webHidden/>
              </w:rPr>
              <w:tab/>
            </w:r>
            <w:r w:rsidR="00C3361E">
              <w:rPr>
                <w:noProof/>
                <w:webHidden/>
              </w:rPr>
              <w:fldChar w:fldCharType="begin"/>
            </w:r>
            <w:r w:rsidR="00C3361E">
              <w:rPr>
                <w:noProof/>
                <w:webHidden/>
              </w:rPr>
              <w:instrText xml:space="preserve"> PAGEREF _Toc197507336 \h </w:instrText>
            </w:r>
            <w:r w:rsidR="00C3361E">
              <w:rPr>
                <w:noProof/>
                <w:webHidden/>
              </w:rPr>
            </w:r>
            <w:r w:rsidR="00C3361E">
              <w:rPr>
                <w:noProof/>
                <w:webHidden/>
              </w:rPr>
              <w:fldChar w:fldCharType="separate"/>
            </w:r>
            <w:r w:rsidR="00C3361E">
              <w:rPr>
                <w:noProof/>
                <w:webHidden/>
              </w:rPr>
              <w:t>9</w:t>
            </w:r>
            <w:r w:rsidR="00C3361E">
              <w:rPr>
                <w:noProof/>
                <w:webHidden/>
              </w:rPr>
              <w:fldChar w:fldCharType="end"/>
            </w:r>
          </w:hyperlink>
        </w:p>
        <w:p w:rsidR="00C3361E" w:rsidRDefault="00C3361E" w:rsidP="00C3361E">
          <w:pPr>
            <w:spacing w:after="0" w:line="360" w:lineRule="auto"/>
          </w:pPr>
          <w:r w:rsidRPr="00C3361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7507320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0A047E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оговый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чет представляет собой документ, отражающий результаты п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хождения проектной практики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период с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03.02.25 по 24.05.25. </w:t>
      </w:r>
    </w:p>
    <w:p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актика являлась важной составляющей учебного плана по специальност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Системная и программная инженерия»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была направлена на закрепление т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етических знаний, полученных в университет</w:t>
      </w:r>
      <w:r w:rsidR="00C83A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сковский </w:t>
      </w:r>
      <w:proofErr w:type="spellStart"/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итех</w:t>
      </w:r>
      <w:proofErr w:type="spellEnd"/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также на приобретен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е практических навыков работы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9F114D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новной целью данной проектной практики являлось приобретение опыта разработк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составления технической документации. </w:t>
      </w:r>
    </w:p>
    <w:p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достижения этой цели были поставлены следующие задачи:</w:t>
      </w:r>
    </w:p>
    <w:p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учение теоретических материалов по поставленным темам.</w:t>
      </w:r>
    </w:p>
    <w:p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статического сайта.</w:t>
      </w:r>
    </w:p>
    <w:p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работка технологии по выбранной теме. </w:t>
      </w:r>
    </w:p>
    <w:p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исание руководства по созданию для начинающих</w:t>
      </w:r>
    </w:p>
    <w:p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отчете представлены: описание организации и структуры, в которой проходила практика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ланы каждого участника, принимавшего участие в данной команде по проектной практике; 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робное описание выполненных задач и достигнутых результатов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акже выводы и заключение по полученной практике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EB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B16">
        <w:rPr>
          <w:rFonts w:ascii="Times New Roman" w:hAnsi="Times New Roman" w:cs="Times New Roman"/>
          <w:sz w:val="28"/>
          <w:szCs w:val="28"/>
        </w:rPr>
        <w:br w:type="page"/>
      </w:r>
    </w:p>
    <w:p w:rsidR="004E4B16" w:rsidRPr="00C83A9B" w:rsidRDefault="00F13EB6" w:rsidP="00C83A9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75073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E4B16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047E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РГАНИЗАЦИИ</w:t>
      </w:r>
      <w:bookmarkEnd w:id="1"/>
    </w:p>
    <w:p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975073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 Наименование заказчика</w:t>
      </w:r>
      <w:bookmarkEnd w:id="2"/>
    </w:p>
    <w:p w:rsid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:rsidR="00C83A9B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975073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 Организационная структура</w:t>
      </w:r>
      <w:bookmarkEnd w:id="3"/>
    </w:p>
    <w:p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ат;</w:t>
      </w:r>
    </w:p>
    <w:p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одразделения;</w:t>
      </w:r>
    </w:p>
    <w:p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е самоуправление;</w:t>
      </w:r>
    </w:p>
    <w:p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и исследовательские центры;</w:t>
      </w:r>
    </w:p>
    <w:p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ы;</w:t>
      </w:r>
    </w:p>
    <w:p w:rsid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.</w:t>
      </w:r>
    </w:p>
    <w:p w:rsidR="00C83A9B" w:rsidRPr="00C83A9B" w:rsidRDefault="00C83A9B" w:rsidP="00C83A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1975073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 Описание деятельности</w:t>
      </w:r>
      <w:bookmarkEnd w:id="4"/>
    </w:p>
    <w:p w:rsidR="004E4B16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  <w:r w:rsidR="004E4B16" w:rsidRPr="004E4B16">
        <w:rPr>
          <w:rFonts w:ascii="Times New Roman" w:hAnsi="Times New Roman" w:cs="Times New Roman"/>
          <w:sz w:val="28"/>
          <w:szCs w:val="28"/>
        </w:rPr>
        <w:br w:type="page"/>
      </w:r>
    </w:p>
    <w:p w:rsidR="00266BE0" w:rsidRDefault="004E4B16" w:rsidP="00266BE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7507325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bookmarkEnd w:id="5"/>
      <w:r w:rsidR="00F1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ЗАДАНИЯ ПО ПРЕКТНОЙ ПРАКТИКЕ</w:t>
      </w:r>
    </w:p>
    <w:p w:rsidR="00266BE0" w:rsidRPr="00266BE0" w:rsidRDefault="00266BE0" w:rsidP="00266B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рактическая реализация технологии</w:t>
      </w:r>
      <w:r>
        <w:rPr>
          <w:rFonts w:ascii="Times New Roman" w:hAnsi="Times New Roman" w:cs="Times New Roman"/>
          <w:color w:val="1F2328"/>
          <w:sz w:val="28"/>
          <w:szCs w:val="28"/>
        </w:rPr>
        <w:t>:</w:t>
      </w:r>
    </w:p>
    <w:p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ыполнить все задачи базовой части.</w:t>
      </w:r>
    </w:p>
    <w:p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Для достижения объёма в 72 часа выберите один из следующих проектов:</w:t>
      </w:r>
    </w:p>
    <w:p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В рамках проектной практики из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репозитория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 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fldChar w:fldCharType="begin"/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instrText xml:space="preserve"> HYPERLINK "https://github.com/codecrafters-io/build-your-own-x" </w:instrText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fldChar w:fldCharType="separate"/>
      </w:r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codecrafters-io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/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build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your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own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x</w:t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fldChar w:fldCharType="end"/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 была выбрана технология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DataBase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для реализации.</w:t>
      </w:r>
    </w:p>
    <w:p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ыбранная тема: </w:t>
      </w:r>
      <w:hyperlink r:id="rId6" w:history="1">
        <w:r w:rsidRPr="00266BE0">
          <w:rPr>
            <w:rStyle w:val="a7"/>
            <w:rFonts w:ascii="Times New Roman" w:hAnsi="Times New Roman" w:cs="Times New Roman"/>
            <w:color w:val="0969DA"/>
            <w:sz w:val="28"/>
            <w:szCs w:val="28"/>
          </w:rPr>
          <w:t>написание мини-</w:t>
        </w:r>
        <w:proofErr w:type="spellStart"/>
        <w:r w:rsidRPr="00266BE0">
          <w:rPr>
            <w:rStyle w:val="a7"/>
            <w:rFonts w:ascii="Times New Roman" w:hAnsi="Times New Roman" w:cs="Times New Roman"/>
            <w:color w:val="0969DA"/>
            <w:sz w:val="28"/>
            <w:szCs w:val="28"/>
          </w:rPr>
          <w:t>Redis</w:t>
        </w:r>
        <w:proofErr w:type="spellEnd"/>
        <w:r w:rsidRPr="00266BE0">
          <w:rPr>
            <w:rStyle w:val="a7"/>
            <w:rFonts w:ascii="Times New Roman" w:hAnsi="Times New Roman" w:cs="Times New Roman"/>
            <w:color w:val="0969DA"/>
            <w:sz w:val="28"/>
            <w:szCs w:val="28"/>
          </w:rPr>
          <w:t xml:space="preserve"> на языке </w:t>
        </w:r>
        <w:proofErr w:type="spellStart"/>
        <w:r w:rsidRPr="00266BE0">
          <w:rPr>
            <w:rStyle w:val="a7"/>
            <w:rFonts w:ascii="Times New Roman" w:hAnsi="Times New Roman" w:cs="Times New Roman"/>
            <w:color w:val="0969DA"/>
            <w:sz w:val="28"/>
            <w:szCs w:val="28"/>
          </w:rPr>
          <w:t>pyhton</w:t>
        </w:r>
        <w:proofErr w:type="spellEnd"/>
      </w:hyperlink>
      <w:r w:rsidRPr="00266BE0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ровести исследование: изучить, как создать выбранную технологию с нуля, воспроизвести практическую часть.</w:t>
      </w:r>
    </w:p>
    <w:p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подробное описание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, включающее:</w:t>
      </w:r>
    </w:p>
    <w:p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:rsid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поместить результаты исследования и руководства в общий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Git-репозиторий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техническое руководство или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туториал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видео-презентацию выполненной работы (цель, задачи, как решали, демонстрация работоспособного результата).</w:t>
      </w:r>
    </w:p>
    <w:p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Задокументировать проект в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репозитории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и представьте его на сайте в формате HTML.</w:t>
      </w:r>
    </w:p>
    <w:p w:rsidR="004E4B16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:rsidR="004E4B16" w:rsidRDefault="00F13EB6" w:rsidP="000A047E">
      <w:pPr>
        <w:pStyle w:val="1"/>
        <w:tabs>
          <w:tab w:val="left" w:pos="4820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750733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bookmarkEnd w:id="6"/>
      <w:r w:rsidR="00266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Е ПЛАНЫ УЧА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В</w:t>
      </w:r>
    </w:p>
    <w:p w:rsidR="00F13EB6" w:rsidRPr="00F13EB6" w:rsidRDefault="00F13EB6" w:rsidP="00F13EB6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13EB6" w:rsidRPr="00102FC6" w:rsidTr="0003183D">
        <w:trPr>
          <w:jc w:val="center"/>
        </w:trPr>
        <w:tc>
          <w:tcPr>
            <w:tcW w:w="4672" w:type="dxa"/>
            <w:vAlign w:val="center"/>
          </w:tcPr>
          <w:p w:rsidR="00F13EB6" w:rsidRPr="00102FC6" w:rsidRDefault="00F13EB6" w:rsidP="000318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FC6">
              <w:rPr>
                <w:rFonts w:ascii="Times New Roman" w:hAnsi="Times New Roman" w:cs="Times New Roman"/>
                <w:b/>
                <w:sz w:val="28"/>
                <w:szCs w:val="28"/>
              </w:rPr>
              <w:t>Князева Таисия Игоревна</w:t>
            </w:r>
          </w:p>
        </w:tc>
        <w:tc>
          <w:tcPr>
            <w:tcW w:w="4673" w:type="dxa"/>
            <w:vAlign w:val="center"/>
          </w:tcPr>
          <w:p w:rsidR="00F13EB6" w:rsidRPr="00102FC6" w:rsidRDefault="00F13EB6" w:rsidP="000318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2FC6">
              <w:rPr>
                <w:rFonts w:ascii="Times New Roman" w:hAnsi="Times New Roman" w:cs="Times New Roman"/>
                <w:b/>
                <w:sz w:val="28"/>
                <w:szCs w:val="28"/>
              </w:rPr>
              <w:t>Букарева</w:t>
            </w:r>
            <w:proofErr w:type="spellEnd"/>
            <w:r w:rsidRPr="00102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Викторовна</w:t>
            </w:r>
          </w:p>
        </w:tc>
      </w:tr>
      <w:tr w:rsidR="00F13EB6" w:rsidTr="0003183D">
        <w:trPr>
          <w:jc w:val="center"/>
        </w:trPr>
        <w:tc>
          <w:tcPr>
            <w:tcW w:w="4672" w:type="dxa"/>
          </w:tcPr>
          <w:p w:rsidR="00F13EB6" w:rsidRDefault="00F13EB6" w:rsidP="0003183D">
            <w:pPr>
              <w:pStyle w:val="a4"/>
              <w:numPr>
                <w:ilvl w:val="0"/>
                <w:numId w:val="3"/>
              </w:numPr>
              <w:spacing w:line="360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3EB6" w:rsidRDefault="00F13EB6" w:rsidP="0003183D">
            <w:pPr>
              <w:pStyle w:val="a4"/>
              <w:numPr>
                <w:ilvl w:val="0"/>
                <w:numId w:val="8"/>
              </w:numPr>
              <w:spacing w:line="360" w:lineRule="auto"/>
              <w:ind w:left="74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dow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3EB6" w:rsidRPr="00CA0593" w:rsidRDefault="00F13EB6" w:rsidP="0003183D">
            <w:pPr>
              <w:pStyle w:val="a4"/>
              <w:numPr>
                <w:ilvl w:val="0"/>
                <w:numId w:val="8"/>
              </w:numPr>
              <w:spacing w:line="360" w:lineRule="auto"/>
              <w:ind w:left="74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EB6" w:rsidRDefault="00F13EB6" w:rsidP="0003183D">
            <w:pPr>
              <w:pStyle w:val="a4"/>
              <w:numPr>
                <w:ilvl w:val="0"/>
                <w:numId w:val="3"/>
              </w:numPr>
              <w:spacing w:line="360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технической документации:</w:t>
            </w:r>
          </w:p>
          <w:p w:rsidR="00F13EB6" w:rsidRDefault="00F13EB6" w:rsidP="0003183D">
            <w:pPr>
              <w:pStyle w:val="a4"/>
              <w:numPr>
                <w:ilvl w:val="0"/>
                <w:numId w:val="9"/>
              </w:numPr>
              <w:spacing w:line="360" w:lineRule="auto"/>
              <w:ind w:left="741" w:hanging="2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руководства;</w:t>
            </w:r>
          </w:p>
          <w:p w:rsidR="00F13EB6" w:rsidRDefault="00F13EB6" w:rsidP="0003183D">
            <w:pPr>
              <w:pStyle w:val="a4"/>
              <w:numPr>
                <w:ilvl w:val="0"/>
                <w:numId w:val="9"/>
              </w:numPr>
              <w:spacing w:line="360" w:lineRule="auto"/>
              <w:ind w:left="74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тчётов.</w:t>
            </w:r>
          </w:p>
          <w:p w:rsidR="00F13EB6" w:rsidRDefault="00F13EB6" w:rsidP="0003183D">
            <w:pPr>
              <w:pStyle w:val="a4"/>
              <w:numPr>
                <w:ilvl w:val="0"/>
                <w:numId w:val="9"/>
              </w:numPr>
              <w:spacing w:line="360" w:lineRule="auto"/>
              <w:ind w:left="74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.</w:t>
            </w:r>
          </w:p>
          <w:p w:rsidR="00F13EB6" w:rsidRPr="00571BC9" w:rsidRDefault="00F13EB6" w:rsidP="0003183D">
            <w:pPr>
              <w:pStyle w:val="a4"/>
              <w:numPr>
                <w:ilvl w:val="0"/>
                <w:numId w:val="3"/>
              </w:numPr>
              <w:spacing w:line="360" w:lineRule="auto"/>
              <w:ind w:left="31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.</w:t>
            </w:r>
          </w:p>
        </w:tc>
        <w:tc>
          <w:tcPr>
            <w:tcW w:w="4673" w:type="dxa"/>
          </w:tcPr>
          <w:p w:rsidR="00F13EB6" w:rsidRPr="00E86B36" w:rsidRDefault="00F13EB6" w:rsidP="0003183D">
            <w:pPr>
              <w:pStyle w:val="a4"/>
              <w:numPr>
                <w:ilvl w:val="0"/>
                <w:numId w:val="7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E86B36">
              <w:rPr>
                <w:rFonts w:ascii="Times New Roman" w:hAnsi="Times New Roman" w:cs="Times New Roman"/>
                <w:sz w:val="28"/>
                <w:szCs w:val="28"/>
              </w:rPr>
              <w:t>Разработка сайта:</w:t>
            </w:r>
          </w:p>
          <w:p w:rsidR="00F13EB6" w:rsidRPr="00571BC9" w:rsidRDefault="00F13EB6" w:rsidP="0003183D">
            <w:pPr>
              <w:pStyle w:val="a4"/>
              <w:numPr>
                <w:ilvl w:val="0"/>
                <w:numId w:val="4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go;</w:t>
            </w:r>
          </w:p>
          <w:p w:rsidR="00F13EB6" w:rsidRDefault="00F13EB6" w:rsidP="0003183D">
            <w:pPr>
              <w:pStyle w:val="a4"/>
              <w:numPr>
                <w:ilvl w:val="0"/>
                <w:numId w:val="4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ода;</w:t>
            </w:r>
          </w:p>
          <w:p w:rsidR="00F13EB6" w:rsidRDefault="00F13EB6" w:rsidP="0003183D">
            <w:pPr>
              <w:pStyle w:val="a4"/>
              <w:numPr>
                <w:ilvl w:val="0"/>
                <w:numId w:val="4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ёртывание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3EB6" w:rsidRPr="00E86B36" w:rsidRDefault="00F13EB6" w:rsidP="0003183D">
            <w:pPr>
              <w:pStyle w:val="a4"/>
              <w:numPr>
                <w:ilvl w:val="0"/>
                <w:numId w:val="4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атериалов.</w:t>
            </w:r>
          </w:p>
          <w:p w:rsidR="00F13EB6" w:rsidRPr="00E86B36" w:rsidRDefault="00F13EB6" w:rsidP="0003183D">
            <w:pPr>
              <w:pStyle w:val="a4"/>
              <w:numPr>
                <w:ilvl w:val="0"/>
                <w:numId w:val="7"/>
              </w:numPr>
              <w:spacing w:line="360" w:lineRule="auto"/>
              <w:ind w:left="31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86B36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:</w:t>
            </w:r>
          </w:p>
          <w:p w:rsidR="00F13EB6" w:rsidRDefault="00F13EB6" w:rsidP="0003183D">
            <w:pPr>
              <w:pStyle w:val="a4"/>
              <w:numPr>
                <w:ilvl w:val="0"/>
                <w:numId w:val="5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материалов;</w:t>
            </w:r>
          </w:p>
          <w:p w:rsidR="00F13EB6" w:rsidRDefault="00F13EB6" w:rsidP="0003183D">
            <w:pPr>
              <w:pStyle w:val="a4"/>
              <w:numPr>
                <w:ilvl w:val="0"/>
                <w:numId w:val="5"/>
              </w:numPr>
              <w:spacing w:line="360" w:lineRule="auto"/>
              <w:ind w:left="73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ода.</w:t>
            </w:r>
          </w:p>
          <w:p w:rsidR="00F13EB6" w:rsidRPr="00E86B36" w:rsidRDefault="00F13EB6" w:rsidP="0003183D">
            <w:pPr>
              <w:pStyle w:val="a4"/>
              <w:numPr>
                <w:ilvl w:val="0"/>
                <w:numId w:val="7"/>
              </w:numPr>
              <w:spacing w:line="360" w:lineRule="auto"/>
              <w:ind w:left="31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.</w:t>
            </w:r>
          </w:p>
          <w:p w:rsidR="00F13EB6" w:rsidRDefault="00F13EB6" w:rsidP="000318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BE0" w:rsidRDefault="00266BE0" w:rsidP="00F13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BE0" w:rsidRDefault="00266BE0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3361E" w:rsidRPr="00266BE0" w:rsidRDefault="00266BE0" w:rsidP="00266BE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6B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 ОПИСАНИЕ ДОСТИГНУТЫХ РЕЗУЛЬТАТОВ ПО ПРОЕКТНОЙ ПРАКТИКЕ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1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4.1</w:t>
      </w:r>
      <w:r w:rsidRPr="00820617">
        <w:rPr>
          <w:rStyle w:val="a9"/>
          <w:color w:val="212529"/>
          <w:sz w:val="28"/>
          <w:szCs w:val="28"/>
        </w:rPr>
        <w:t xml:space="preserve"> Исследова</w:t>
      </w:r>
      <w:r w:rsidRPr="00820617">
        <w:rPr>
          <w:rStyle w:val="a9"/>
          <w:color w:val="212529"/>
          <w:sz w:val="28"/>
          <w:szCs w:val="28"/>
        </w:rPr>
        <w:t>ние предметной области</w:t>
      </w:r>
    </w:p>
    <w:p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Понимание принципов работы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, его архитектуры и основных команд.</w:t>
      </w:r>
    </w:p>
    <w:p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Задачи:</w:t>
      </w:r>
    </w:p>
    <w:p w:rsidR="00457CD3" w:rsidRPr="00820617" w:rsidRDefault="00457CD3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и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зучение документации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hyperlink r:id="rId7" w:tgtFrame="_blank" w:history="1">
        <w:r w:rsidRPr="00820617">
          <w:rPr>
            <w:rStyle w:val="a7"/>
            <w:rFonts w:ascii="Times New Roman" w:hAnsi="Times New Roman" w:cs="Times New Roman"/>
            <w:color w:val="0078D7"/>
            <w:sz w:val="28"/>
            <w:szCs w:val="28"/>
          </w:rPr>
          <w:t>https://redis.io/documentation</w:t>
        </w:r>
      </w:hyperlink>
      <w:r w:rsidRPr="00820617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:rsidR="00457CD3" w:rsidRPr="00820617" w:rsidRDefault="00457CD3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а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нализ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репозитория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 </w:t>
      </w:r>
      <w:proofErr w:type="spellStart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codecrafters-io</w:t>
      </w:r>
      <w:proofErr w:type="spellEnd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/</w:t>
      </w:r>
      <w:proofErr w:type="spellStart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build</w:t>
      </w:r>
      <w:proofErr w:type="spellEnd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-</w:t>
      </w:r>
      <w:proofErr w:type="spellStart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your</w:t>
      </w:r>
      <w:proofErr w:type="spellEnd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-</w:t>
      </w:r>
      <w:proofErr w:type="spellStart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own</w:t>
      </w:r>
      <w:proofErr w:type="spellEnd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-x/</w:t>
      </w:r>
      <w:proofErr w:type="spellStart"/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 и существующих реализаций мини-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на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Python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(поиск на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Hub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:rsidR="00457CD3" w:rsidRPr="00820617" w:rsidRDefault="00457CD3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пределение ключевых компонентов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457CD3" w:rsidRPr="00820617" w:rsidRDefault="00457CD3" w:rsidP="00820617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бработчик сетевых соединений;</w:t>
      </w:r>
    </w:p>
    <w:p w:rsidR="00457CD3" w:rsidRPr="00820617" w:rsidRDefault="00457CD3" w:rsidP="00820617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м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еханизм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хранения данных (ключ-значение);</w:t>
      </w:r>
    </w:p>
    <w:p w:rsidR="00457CD3" w:rsidRPr="00820617" w:rsidRDefault="00457CD3" w:rsidP="00820617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бработчик</w:t>
      </w:r>
      <w:r w:rsidRPr="00820617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команд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457CD3" w:rsidRPr="00820617" w:rsidRDefault="00457CD3" w:rsidP="00820617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ротокол</w:t>
      </w:r>
      <w:r w:rsidR="00820617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SP</w:t>
      </w:r>
      <w:r w:rsidR="00820617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Результаты</w:t>
      </w:r>
      <w:r w:rsid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.</w:t>
      </w:r>
    </w:p>
    <w:p w:rsidR="00457CD3" w:rsidRPr="00820617" w:rsidRDefault="00820617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формировано общее понимание арх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итектуры </w:t>
      </w:r>
      <w:proofErr w:type="spellStart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и протокола RESP;</w:t>
      </w:r>
    </w:p>
    <w:p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ыявлены основные команды, которые необходимо реализовать в мини-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(например, </w:t>
      </w:r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PING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, </w:t>
      </w:r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SET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, </w:t>
      </w:r>
      <w:r w:rsidRPr="0082061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</w:rPr>
        <w:t>GET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пределены структуры данных для хранения информации (например, словарь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Python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для хранения данных ключ-значение).</w:t>
      </w:r>
    </w:p>
    <w:p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4.2</w:t>
      </w:r>
      <w:r w:rsidRPr="00820617">
        <w:rPr>
          <w:rStyle w:val="a9"/>
          <w:color w:val="212529"/>
          <w:sz w:val="28"/>
          <w:szCs w:val="28"/>
        </w:rPr>
        <w:t xml:space="preserve"> Разра</w:t>
      </w:r>
      <w:r w:rsidRPr="00820617">
        <w:rPr>
          <w:rStyle w:val="a9"/>
          <w:color w:val="212529"/>
          <w:sz w:val="28"/>
          <w:szCs w:val="28"/>
        </w:rPr>
        <w:t>ботка базовой функциональности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минимально работающей версии мини-</w:t>
      </w:r>
      <w:proofErr w:type="spellStart"/>
      <w:r w:rsidRPr="00820617">
        <w:rPr>
          <w:color w:val="212529"/>
          <w:sz w:val="28"/>
          <w:szCs w:val="28"/>
        </w:rPr>
        <w:t>Redis</w:t>
      </w:r>
      <w:proofErr w:type="spellEnd"/>
      <w:r w:rsidRPr="00820617">
        <w:rPr>
          <w:color w:val="212529"/>
          <w:sz w:val="28"/>
          <w:szCs w:val="28"/>
        </w:rPr>
        <w:t>, способной принимать соединения, разбирать команды и возвращать ответы.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:rsidR="00457CD3" w:rsidRPr="00820617" w:rsidRDefault="00457CD3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еализация серверной части, принимающей TCP-с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оединения на определенном порту;</w:t>
      </w:r>
    </w:p>
    <w:p w:rsidR="00457CD3" w:rsidRPr="00820617" w:rsidRDefault="00457CD3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азработка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парсера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протокола R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ESP для разбора входящих команд;</w:t>
      </w:r>
    </w:p>
    <w:p w:rsidR="00457CD3" w:rsidRPr="00820617" w:rsidRDefault="00457CD3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lastRenderedPageBreak/>
        <w:t>с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здание структуры данных для хранения данных ключ-значение (простейший словарь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Python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).</w:t>
      </w:r>
    </w:p>
    <w:p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минимально работающая версия мини-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, способная принимать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единения и отвечать на команды.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4.3 Расширение функциональности</w:t>
      </w:r>
      <w:r w:rsidR="00820617" w:rsidRPr="00820617">
        <w:rPr>
          <w:rStyle w:val="a9"/>
          <w:color w:val="212529"/>
          <w:sz w:val="28"/>
          <w:szCs w:val="28"/>
        </w:rPr>
        <w:t xml:space="preserve"> (модификации)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Улуч</w:t>
      </w:r>
      <w:r w:rsidR="00820617" w:rsidRPr="00820617">
        <w:rPr>
          <w:color w:val="212529"/>
          <w:sz w:val="28"/>
          <w:szCs w:val="28"/>
        </w:rPr>
        <w:t>ше</w:t>
      </w:r>
      <w:r w:rsidRPr="00820617">
        <w:rPr>
          <w:color w:val="212529"/>
          <w:sz w:val="28"/>
          <w:szCs w:val="28"/>
        </w:rPr>
        <w:t>ние существующей функциональности.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:rsidR="00457CD3" w:rsidRPr="00820617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до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бавление обработки ошибок и возврата инф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ормативных сообщений об ошибках;</w:t>
      </w:r>
    </w:p>
    <w:p w:rsidR="00457CD3" w:rsidRPr="00820617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птимизация кода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и повышение производительности;</w:t>
      </w:r>
    </w:p>
    <w:p w:rsidR="00457CD3" w:rsidRPr="00820617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исправление ошибки базового кода, предоставленного в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гайде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:rsidR="00457CD3" w:rsidRPr="00820617" w:rsidRDefault="00820617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До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бавлена обработка ошибок 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и улучшены сообщения об ошибках;</w:t>
      </w:r>
    </w:p>
    <w:p w:rsidR="00457CD3" w:rsidRPr="00820617" w:rsidRDefault="00457CD3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к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од оптимизирован для повышения прои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зводительности;</w:t>
      </w:r>
    </w:p>
    <w:p w:rsidR="00457CD3" w:rsidRPr="00820617" w:rsidRDefault="00457CD3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исправлены ошибки базового кода.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4.4</w:t>
      </w:r>
      <w:r w:rsidRPr="00820617">
        <w:rPr>
          <w:rStyle w:val="a9"/>
          <w:color w:val="212529"/>
          <w:sz w:val="28"/>
          <w:szCs w:val="28"/>
        </w:rPr>
        <w:t xml:space="preserve"> Документи</w:t>
      </w:r>
      <w:r w:rsidRPr="00820617">
        <w:rPr>
          <w:rStyle w:val="a9"/>
          <w:color w:val="212529"/>
          <w:sz w:val="28"/>
          <w:szCs w:val="28"/>
        </w:rPr>
        <w:t>рование и создание руководства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подробного технического руководства по созданию мини-</w:t>
      </w:r>
      <w:proofErr w:type="spellStart"/>
      <w:r w:rsidRPr="00820617">
        <w:rPr>
          <w:color w:val="212529"/>
          <w:sz w:val="28"/>
          <w:szCs w:val="28"/>
        </w:rPr>
        <w:t>Redis</w:t>
      </w:r>
      <w:proofErr w:type="spellEnd"/>
      <w:r w:rsidRPr="00820617">
        <w:rPr>
          <w:color w:val="212529"/>
          <w:sz w:val="28"/>
          <w:szCs w:val="28"/>
        </w:rPr>
        <w:t xml:space="preserve"> на </w:t>
      </w:r>
      <w:proofErr w:type="spellStart"/>
      <w:r w:rsidRPr="00820617">
        <w:rPr>
          <w:color w:val="212529"/>
          <w:sz w:val="28"/>
          <w:szCs w:val="28"/>
        </w:rPr>
        <w:t>Python</w:t>
      </w:r>
      <w:proofErr w:type="spellEnd"/>
      <w:r w:rsidRPr="00820617">
        <w:rPr>
          <w:color w:val="212529"/>
          <w:sz w:val="28"/>
          <w:szCs w:val="28"/>
        </w:rPr>
        <w:t>.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н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аписание подробного оп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сания каждого этапа разработки;</w:t>
      </w:r>
    </w:p>
    <w:p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ключение пошаг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овых инструкций и примеров кода;</w:t>
      </w:r>
    </w:p>
    <w:p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формление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руководства в формате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Markdown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457CD3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азмещение руководства в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-репозитории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:rsidR="00457CD3" w:rsidRPr="00820617" w:rsidRDefault="00820617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lastRenderedPageBreak/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здано подробное техническое руководство по с</w:t>
      </w:r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>озданию мини-</w:t>
      </w:r>
      <w:proofErr w:type="spellStart"/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на </w:t>
      </w:r>
      <w:proofErr w:type="spellStart"/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>Python</w:t>
      </w:r>
      <w:proofErr w:type="spellEnd"/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457CD3" w:rsidRPr="00820617" w:rsidRDefault="000514EB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уководство размещено в </w:t>
      </w:r>
      <w:proofErr w:type="spellStart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Git-репозитории</w:t>
      </w:r>
      <w:proofErr w:type="spellEnd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0514EB" w:rsidRPr="00820617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4.5 Видео-презентация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видео-презентации выполненной работы.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сценария презентации;</w:t>
      </w:r>
    </w:p>
    <w:p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запись видео-презентации;</w:t>
      </w:r>
    </w:p>
    <w:p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м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нтаж видео.</w:t>
      </w:r>
    </w:p>
    <w:p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видео-презентация выполненной работы.</w:t>
      </w:r>
    </w:p>
    <w:p w:rsidR="000514EB" w:rsidRPr="00820617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 xml:space="preserve">4.6 </w:t>
      </w:r>
      <w:r w:rsidR="00457CD3" w:rsidRPr="00820617">
        <w:rPr>
          <w:rStyle w:val="a9"/>
          <w:color w:val="212529"/>
          <w:sz w:val="28"/>
          <w:szCs w:val="28"/>
        </w:rPr>
        <w:t>Докуме</w:t>
      </w:r>
      <w:r w:rsidRPr="00820617">
        <w:rPr>
          <w:rStyle w:val="a9"/>
          <w:color w:val="212529"/>
          <w:sz w:val="28"/>
          <w:szCs w:val="28"/>
        </w:rPr>
        <w:t>нтирование проекта и публикация.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 xml:space="preserve">Задокументировать проект в </w:t>
      </w:r>
      <w:proofErr w:type="spellStart"/>
      <w:r w:rsidRPr="00820617">
        <w:rPr>
          <w:color w:val="212529"/>
          <w:sz w:val="28"/>
          <w:szCs w:val="28"/>
        </w:rPr>
        <w:t>репозитории</w:t>
      </w:r>
      <w:proofErr w:type="spellEnd"/>
      <w:r w:rsidRPr="00820617">
        <w:rPr>
          <w:color w:val="212529"/>
          <w:sz w:val="28"/>
          <w:szCs w:val="28"/>
        </w:rPr>
        <w:t xml:space="preserve"> и представить его на сайте.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:rsidR="00457CD3" w:rsidRPr="00820617" w:rsidRDefault="00820617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н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аписание README.md файла с описанием проекта, инструкция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ми по установке и использованию;</w:t>
      </w:r>
    </w:p>
    <w:p w:rsidR="00457CD3" w:rsidRPr="00820617" w:rsidRDefault="00820617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азмещение документации в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-репозитории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457CD3" w:rsidRPr="00820617" w:rsidRDefault="00820617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здание веб-страницы с описанием проекта и ссылкой на </w:t>
      </w:r>
      <w:proofErr w:type="spellStart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репозиторий</w:t>
      </w:r>
      <w:proofErr w:type="spellEnd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:rsidR="00457CD3" w:rsidRPr="00820617" w:rsidRDefault="00820617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роект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задокументирован в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репозитории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820617" w:rsidRDefault="00820617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роект представлен на веб-сайте.</w:t>
      </w:r>
    </w:p>
    <w:p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820617" w:rsidRPr="00820617" w:rsidRDefault="00457CD3" w:rsidP="00820617">
      <w:pPr>
        <w:pStyle w:val="2"/>
        <w:spacing w:before="0" w:line="360" w:lineRule="auto"/>
        <w:ind w:firstLine="709"/>
        <w:jc w:val="both"/>
        <w:rPr>
          <w:rStyle w:val="a9"/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4.7 </w:t>
      </w: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Подго</w:t>
      </w:r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товка финального отчета</w:t>
      </w:r>
    </w:p>
    <w:p w:rsidR="00457CD3" w:rsidRPr="00820617" w:rsidRDefault="00457CD3" w:rsidP="0082061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финального отчета по проектной практике.</w:t>
      </w:r>
    </w:p>
    <w:p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бор и систематизация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нформации о выполненной работе;</w:t>
      </w:r>
    </w:p>
    <w:p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lastRenderedPageBreak/>
        <w:t>н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аписание введения, заключения и списка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спользуемых источников;</w:t>
      </w:r>
    </w:p>
    <w:p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формление отчета.</w:t>
      </w:r>
    </w:p>
    <w:p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:rsidR="00457CD3" w:rsidRPr="00820617" w:rsidRDefault="00820617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дготовлен финальный отчет по проектной практике.</w:t>
      </w:r>
    </w:p>
    <w:p w:rsidR="000A047E" w:rsidRPr="00C3361E" w:rsidRDefault="00820617" w:rsidP="00820617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A047E" w:rsidRPr="000A047E" w:rsidRDefault="000A047E" w:rsidP="000A047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bookmarkStart w:id="7" w:name="_Toc197507335"/>
      <w:r w:rsidRPr="000A047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ЗАКЛЮЧЕНИЕ</w:t>
      </w:r>
      <w:bookmarkEnd w:id="7"/>
    </w:p>
    <w:p w:rsidR="00E551E8" w:rsidRPr="00E551E8" w:rsidRDefault="00C3361E" w:rsidP="00E5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рамках </w:t>
      </w:r>
      <w:r w:rsidR="00E551E8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ариативной части проектной 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ктики бы</w:t>
      </w:r>
      <w:r w:rsidR="00820617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а выполнена работа над технологией </w:t>
      </w:r>
      <w:r w:rsidR="00820617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mini</w:t>
      </w:r>
      <w:r w:rsidR="00820617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proofErr w:type="spellStart"/>
      <w:r w:rsidR="00820617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Redis</w:t>
      </w:r>
      <w:proofErr w:type="spellEnd"/>
      <w:r w:rsidR="00820617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</w:t>
      </w:r>
      <w:r w:rsidR="00E551E8"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ython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E551E8" w:rsidRPr="00E551E8" w:rsidRDefault="00E551E8" w:rsidP="00E5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бота, проделанная в рамках проектной практики, позволила нам углубить значения в работе с таким языком программирования, как 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ython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а также научиться работать с 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GitHub</w:t>
      </w: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E551E8" w:rsidRPr="00E551E8" w:rsidRDefault="00E551E8" w:rsidP="00E551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551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считаем, что цели и задачи, поставленные перед началом практики, были достигнуты в полном объеме. Полученный опыт будет полезен для моей будущей профессиональной деятельности.</w:t>
      </w:r>
    </w:p>
    <w:p w:rsidR="00C3361E" w:rsidRPr="00E551E8" w:rsidRDefault="00C3361E" w:rsidP="00E551E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4E4B16" w:rsidRPr="00820617" w:rsidRDefault="004E4B16" w:rsidP="00820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B16" w:rsidRPr="00820617" w:rsidRDefault="004E4B16" w:rsidP="00820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B16">
        <w:rPr>
          <w:rFonts w:ascii="Times New Roman" w:hAnsi="Times New Roman" w:cs="Times New Roman"/>
          <w:sz w:val="28"/>
          <w:szCs w:val="28"/>
        </w:rPr>
        <w:br w:type="page"/>
      </w:r>
    </w:p>
    <w:p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97507336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bookmarkEnd w:id="8"/>
      <w:r w:rsidR="00E55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УЕМЫХ ИСТОЧНИКОВ</w:t>
      </w:r>
    </w:p>
    <w:p w:rsidR="008E21EC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bookmarkStart w:id="9" w:name="_GoBack"/>
      <w:bookmarkEnd w:id="9"/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я о практике (в том числе проектной)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8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21EC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Дата 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9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E21EC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ёра. Дата 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10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E21EC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ёра с официального сайта. Дата: 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11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E21EC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Дата 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12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DailDaul/proect-practic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E21EC" w:rsidRPr="00F2265D" w:rsidRDefault="008E21EC" w:rsidP="008E21EC">
      <w:pPr>
        <w:pStyle w:val="a4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ческий сайт для базовой части. Дата </w:t>
      </w:r>
      <w:r w:rsidR="0065398C">
        <w:rPr>
          <w:rFonts w:ascii="Times New Roman" w:eastAsia="Times New Roman" w:hAnsi="Times New Roman" w:cs="Times New Roman"/>
          <w:color w:val="000000"/>
          <w:sz w:val="28"/>
          <w:szCs w:val="28"/>
        </w:rPr>
        <w:t>11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5: </w:t>
      </w:r>
      <w:hyperlink r:id="rId13" w:history="1">
        <w:r w:rsidRPr="00652CB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kyannittee.github.io/my-hugo-site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E4B16" w:rsidRPr="004E4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8D2"/>
    <w:multiLevelType w:val="hybridMultilevel"/>
    <w:tmpl w:val="EBEC4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16D4"/>
    <w:multiLevelType w:val="multilevel"/>
    <w:tmpl w:val="FBDE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4549"/>
    <w:multiLevelType w:val="hybridMultilevel"/>
    <w:tmpl w:val="A074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156"/>
    <w:multiLevelType w:val="multilevel"/>
    <w:tmpl w:val="9DD8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401D3"/>
    <w:multiLevelType w:val="hybridMultilevel"/>
    <w:tmpl w:val="6B88C7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F4B6DC7"/>
    <w:multiLevelType w:val="hybridMultilevel"/>
    <w:tmpl w:val="656A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547D"/>
    <w:multiLevelType w:val="hybridMultilevel"/>
    <w:tmpl w:val="03E00D5A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221155E"/>
    <w:multiLevelType w:val="hybridMultilevel"/>
    <w:tmpl w:val="F9E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074"/>
    <w:multiLevelType w:val="hybridMultilevel"/>
    <w:tmpl w:val="557848F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945788B"/>
    <w:multiLevelType w:val="hybridMultilevel"/>
    <w:tmpl w:val="5CB29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138EA"/>
    <w:multiLevelType w:val="hybridMultilevel"/>
    <w:tmpl w:val="BC8A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7C91"/>
    <w:multiLevelType w:val="multilevel"/>
    <w:tmpl w:val="A7A6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9595E"/>
    <w:multiLevelType w:val="multilevel"/>
    <w:tmpl w:val="8E48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BA4CC3"/>
    <w:multiLevelType w:val="hybridMultilevel"/>
    <w:tmpl w:val="4A528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4512E"/>
    <w:multiLevelType w:val="multilevel"/>
    <w:tmpl w:val="42F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E0074"/>
    <w:multiLevelType w:val="hybridMultilevel"/>
    <w:tmpl w:val="AF1E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779"/>
    <w:multiLevelType w:val="hybridMultilevel"/>
    <w:tmpl w:val="91E6C84E"/>
    <w:lvl w:ilvl="0" w:tplc="64D0EF1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39C16F7E"/>
    <w:multiLevelType w:val="multilevel"/>
    <w:tmpl w:val="EF3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948AB"/>
    <w:multiLevelType w:val="multilevel"/>
    <w:tmpl w:val="F35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C09B2"/>
    <w:multiLevelType w:val="hybridMultilevel"/>
    <w:tmpl w:val="78EC8288"/>
    <w:lvl w:ilvl="0" w:tplc="CCE02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211"/>
    <w:multiLevelType w:val="hybridMultilevel"/>
    <w:tmpl w:val="1950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0AC3"/>
    <w:multiLevelType w:val="hybridMultilevel"/>
    <w:tmpl w:val="D4D8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F0549"/>
    <w:multiLevelType w:val="hybridMultilevel"/>
    <w:tmpl w:val="02A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3366"/>
    <w:multiLevelType w:val="hybridMultilevel"/>
    <w:tmpl w:val="8028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20341"/>
    <w:multiLevelType w:val="hybridMultilevel"/>
    <w:tmpl w:val="8C7C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53844"/>
    <w:multiLevelType w:val="hybridMultilevel"/>
    <w:tmpl w:val="94E230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AE7D63"/>
    <w:multiLevelType w:val="hybridMultilevel"/>
    <w:tmpl w:val="8D9E5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E90C9F"/>
    <w:multiLevelType w:val="multilevel"/>
    <w:tmpl w:val="C5F4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AA44F7"/>
    <w:multiLevelType w:val="multilevel"/>
    <w:tmpl w:val="FFD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C64EC"/>
    <w:multiLevelType w:val="multilevel"/>
    <w:tmpl w:val="15D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E3877"/>
    <w:multiLevelType w:val="hybridMultilevel"/>
    <w:tmpl w:val="EE2EEF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21CAF"/>
    <w:multiLevelType w:val="multilevel"/>
    <w:tmpl w:val="14C0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D1128"/>
    <w:multiLevelType w:val="hybridMultilevel"/>
    <w:tmpl w:val="BF54B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D574E"/>
    <w:multiLevelType w:val="hybridMultilevel"/>
    <w:tmpl w:val="47FE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42595"/>
    <w:multiLevelType w:val="hybridMultilevel"/>
    <w:tmpl w:val="CABC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142F2"/>
    <w:multiLevelType w:val="hybridMultilevel"/>
    <w:tmpl w:val="12EC2F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56C5"/>
    <w:multiLevelType w:val="hybridMultilevel"/>
    <w:tmpl w:val="89CE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91E18"/>
    <w:multiLevelType w:val="multilevel"/>
    <w:tmpl w:val="4B1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32"/>
  </w:num>
  <w:num w:numId="6">
    <w:abstractNumId w:val="16"/>
  </w:num>
  <w:num w:numId="7">
    <w:abstractNumId w:val="12"/>
  </w:num>
  <w:num w:numId="8">
    <w:abstractNumId w:val="0"/>
  </w:num>
  <w:num w:numId="9">
    <w:abstractNumId w:val="6"/>
  </w:num>
  <w:num w:numId="10">
    <w:abstractNumId w:val="19"/>
  </w:num>
  <w:num w:numId="11">
    <w:abstractNumId w:val="28"/>
  </w:num>
  <w:num w:numId="12">
    <w:abstractNumId w:val="31"/>
  </w:num>
  <w:num w:numId="13">
    <w:abstractNumId w:val="9"/>
  </w:num>
  <w:num w:numId="14">
    <w:abstractNumId w:val="26"/>
  </w:num>
  <w:num w:numId="15">
    <w:abstractNumId w:val="4"/>
  </w:num>
  <w:num w:numId="16">
    <w:abstractNumId w:val="22"/>
  </w:num>
  <w:num w:numId="17">
    <w:abstractNumId w:val="3"/>
  </w:num>
  <w:num w:numId="18">
    <w:abstractNumId w:val="14"/>
  </w:num>
  <w:num w:numId="19">
    <w:abstractNumId w:val="18"/>
  </w:num>
  <w:num w:numId="20">
    <w:abstractNumId w:val="29"/>
  </w:num>
  <w:num w:numId="21">
    <w:abstractNumId w:val="27"/>
  </w:num>
  <w:num w:numId="22">
    <w:abstractNumId w:val="17"/>
  </w:num>
  <w:num w:numId="23">
    <w:abstractNumId w:val="1"/>
  </w:num>
  <w:num w:numId="24">
    <w:abstractNumId w:val="38"/>
  </w:num>
  <w:num w:numId="25">
    <w:abstractNumId w:val="23"/>
  </w:num>
  <w:num w:numId="26">
    <w:abstractNumId w:val="30"/>
  </w:num>
  <w:num w:numId="27">
    <w:abstractNumId w:val="25"/>
  </w:num>
  <w:num w:numId="28">
    <w:abstractNumId w:val="35"/>
  </w:num>
  <w:num w:numId="29">
    <w:abstractNumId w:val="5"/>
  </w:num>
  <w:num w:numId="30">
    <w:abstractNumId w:val="15"/>
  </w:num>
  <w:num w:numId="31">
    <w:abstractNumId w:val="7"/>
  </w:num>
  <w:num w:numId="32">
    <w:abstractNumId w:val="21"/>
  </w:num>
  <w:num w:numId="33">
    <w:abstractNumId w:val="2"/>
  </w:num>
  <w:num w:numId="34">
    <w:abstractNumId w:val="20"/>
  </w:num>
  <w:num w:numId="35">
    <w:abstractNumId w:val="34"/>
  </w:num>
  <w:num w:numId="36">
    <w:abstractNumId w:val="24"/>
  </w:num>
  <w:num w:numId="37">
    <w:abstractNumId w:val="37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9C"/>
    <w:rsid w:val="000514EB"/>
    <w:rsid w:val="0007036C"/>
    <w:rsid w:val="000A047E"/>
    <w:rsid w:val="00102FC6"/>
    <w:rsid w:val="00266BE0"/>
    <w:rsid w:val="00357D7B"/>
    <w:rsid w:val="004171A3"/>
    <w:rsid w:val="00457CD3"/>
    <w:rsid w:val="004E4B16"/>
    <w:rsid w:val="00571BC9"/>
    <w:rsid w:val="0065398C"/>
    <w:rsid w:val="006902C1"/>
    <w:rsid w:val="00783CBD"/>
    <w:rsid w:val="0080159C"/>
    <w:rsid w:val="00820617"/>
    <w:rsid w:val="00870DF5"/>
    <w:rsid w:val="008E21EC"/>
    <w:rsid w:val="00920415"/>
    <w:rsid w:val="009F114D"/>
    <w:rsid w:val="00C3361E"/>
    <w:rsid w:val="00C83A9B"/>
    <w:rsid w:val="00CA0593"/>
    <w:rsid w:val="00D16EE3"/>
    <w:rsid w:val="00E551E8"/>
    <w:rsid w:val="00E86B36"/>
    <w:rsid w:val="00F1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4753"/>
  <w15:chartTrackingRefBased/>
  <w15:docId w15:val="{B9B7937C-114C-4C75-8CAD-1D53D08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9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E4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E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4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3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10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C3361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6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361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336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66BE0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457CD3"/>
    <w:rPr>
      <w:b/>
      <w:bCs/>
    </w:rPr>
  </w:style>
  <w:style w:type="character" w:styleId="HTML">
    <w:name w:val="HTML Code"/>
    <w:basedOn w:val="a0"/>
    <w:uiPriority w:val="99"/>
    <w:semiHidden/>
    <w:unhideWhenUsed/>
    <w:rsid w:val="00457CD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57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57C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457CD3"/>
  </w:style>
  <w:style w:type="character" w:customStyle="1" w:styleId="hljs-string">
    <w:name w:val="hljs-string"/>
    <w:basedOn w:val="a0"/>
    <w:rsid w:val="00457CD3"/>
  </w:style>
  <w:style w:type="character" w:customStyle="1" w:styleId="hljs-number">
    <w:name w:val="hljs-number"/>
    <w:basedOn w:val="a0"/>
    <w:rsid w:val="00457CD3"/>
  </w:style>
  <w:style w:type="character" w:customStyle="1" w:styleId="hljs-title">
    <w:name w:val="hljs-title"/>
    <w:basedOn w:val="a0"/>
    <w:rsid w:val="00457CD3"/>
  </w:style>
  <w:style w:type="character" w:customStyle="1" w:styleId="hljs-params">
    <w:name w:val="hljs-params"/>
    <w:basedOn w:val="a0"/>
    <w:rsid w:val="00457CD3"/>
  </w:style>
  <w:style w:type="character" w:customStyle="1" w:styleId="hljs-builtin">
    <w:name w:val="hljs-built_in"/>
    <w:basedOn w:val="a0"/>
    <w:rsid w:val="00457CD3"/>
  </w:style>
  <w:style w:type="character" w:customStyle="1" w:styleId="hljs-subst">
    <w:name w:val="hljs-subst"/>
    <w:basedOn w:val="a0"/>
    <w:rsid w:val="00457CD3"/>
  </w:style>
  <w:style w:type="character" w:customStyle="1" w:styleId="hljs-literal">
    <w:name w:val="hljs-literal"/>
    <w:basedOn w:val="a0"/>
    <w:rsid w:val="00457CD3"/>
  </w:style>
  <w:style w:type="character" w:customStyle="1" w:styleId="hljs-comment">
    <w:name w:val="hljs-comment"/>
    <w:basedOn w:val="a0"/>
    <w:rsid w:val="0045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2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polytech.ru/obuchauschimsya/praktika/?ysclid=m9fpo3pwmu710957340" TargetMode="External"/><Relationship Id="rId13" Type="http://schemas.openxmlformats.org/officeDocument/2006/relationships/hyperlink" Target="https://kyannittee.github.io/my-hugo-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dis.io/documentation" TargetMode="External"/><Relationship Id="rId12" Type="http://schemas.openxmlformats.org/officeDocument/2006/relationships/hyperlink" Target="https://github.com/DailDaul/proect-prac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rlesleifer.com/blog/building-a-simple-redis-server-with-python/" TargetMode="External"/><Relationship Id="rId11" Type="http://schemas.openxmlformats.org/officeDocument/2006/relationships/hyperlink" Target="https://mospolytech.ru/sveden/struc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polytech.ru/?ysclid=m9fs5s6lpc322996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polytech.ru/obuchauschimsya/proektnaya-deyatelnost/?ysclid=m9fpsda3ad7867272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95B2-074C-4973-B5FD-B13D0DF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5-07T06:41:00Z</dcterms:created>
  <dcterms:modified xsi:type="dcterms:W3CDTF">2025-05-11T14:45:00Z</dcterms:modified>
</cp:coreProperties>
</file>